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260BA" w14:textId="77777777" w:rsidR="006B682B" w:rsidRPr="006B682B" w:rsidRDefault="006B682B" w:rsidP="006B682B">
      <w:pPr>
        <w:jc w:val="both"/>
        <w:rPr>
          <w:sz w:val="28"/>
          <w:szCs w:val="28"/>
        </w:rPr>
      </w:pPr>
    </w:p>
    <w:p w14:paraId="3655918B" w14:textId="2BF9FBCA" w:rsidR="006B682B" w:rsidRPr="006B682B" w:rsidRDefault="006B682B" w:rsidP="006B682B">
      <w:pPr>
        <w:jc w:val="both"/>
        <w:rPr>
          <w:sz w:val="28"/>
          <w:szCs w:val="28"/>
        </w:rPr>
      </w:pPr>
      <w:r w:rsidRPr="006B682B">
        <w:rPr>
          <w:sz w:val="28"/>
          <w:szCs w:val="28"/>
        </w:rPr>
        <w:t xml:space="preserve"> </w:t>
      </w:r>
    </w:p>
    <w:p w14:paraId="0BBD5066" w14:textId="77777777" w:rsidR="006B682B" w:rsidRPr="006B682B" w:rsidRDefault="006B682B" w:rsidP="006B682B">
      <w:pPr>
        <w:jc w:val="both"/>
        <w:rPr>
          <w:sz w:val="28"/>
          <w:szCs w:val="28"/>
        </w:rPr>
      </w:pPr>
    </w:p>
    <w:p w14:paraId="78C216CB" w14:textId="7C1D1857" w:rsidR="006B682B" w:rsidRPr="006B682B" w:rsidRDefault="006B682B" w:rsidP="006B682B">
      <w:pPr>
        <w:jc w:val="both"/>
        <w:rPr>
          <w:sz w:val="40"/>
          <w:szCs w:val="40"/>
        </w:rPr>
      </w:pPr>
      <w:r w:rsidRPr="006B682B">
        <w:rPr>
          <w:sz w:val="28"/>
          <w:szCs w:val="28"/>
        </w:rPr>
        <w:t xml:space="preserve"> </w:t>
      </w:r>
      <w:r w:rsidR="00DC6248">
        <w:rPr>
          <w:sz w:val="28"/>
          <w:szCs w:val="28"/>
        </w:rPr>
        <w:t xml:space="preserve">                                        </w:t>
      </w:r>
      <w:r w:rsidRPr="006B682B">
        <w:rPr>
          <w:b/>
          <w:bCs/>
          <w:sz w:val="40"/>
          <w:szCs w:val="40"/>
        </w:rPr>
        <w:t xml:space="preserve">Project Documentation </w:t>
      </w:r>
    </w:p>
    <w:p w14:paraId="48F15D5C" w14:textId="6444EC7A" w:rsidR="006B682B" w:rsidRPr="006B682B" w:rsidRDefault="006B682B" w:rsidP="006B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E9776C0" w14:textId="405B26FC" w:rsidR="006B682B" w:rsidRDefault="006B682B" w:rsidP="00DC6248">
      <w:pPr>
        <w:pStyle w:val="ListParagraph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DC6248">
        <w:rPr>
          <w:b/>
          <w:bCs/>
          <w:sz w:val="28"/>
          <w:szCs w:val="28"/>
        </w:rPr>
        <w:t xml:space="preserve">Introduction </w:t>
      </w:r>
    </w:p>
    <w:p w14:paraId="380D0331" w14:textId="1230276A" w:rsidR="00D525EF" w:rsidRPr="00D525EF" w:rsidRDefault="00D525EF" w:rsidP="00D525EF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A cookbook is a collection of recipes and culinary instructions designed to guide readers in preparing food.</w:t>
      </w:r>
    </w:p>
    <w:p w14:paraId="43B385E8" w14:textId="7CF1CFA1" w:rsidR="006B682B" w:rsidRPr="0040687A" w:rsidRDefault="006B682B" w:rsidP="0040687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40687A">
        <w:rPr>
          <w:b/>
          <w:bCs/>
          <w:sz w:val="28"/>
          <w:szCs w:val="28"/>
        </w:rPr>
        <w:t xml:space="preserve">Project </w:t>
      </w:r>
      <w:proofErr w:type="spellStart"/>
      <w:r w:rsidRPr="0040687A">
        <w:rPr>
          <w:b/>
          <w:bCs/>
          <w:sz w:val="28"/>
          <w:szCs w:val="28"/>
        </w:rPr>
        <w:t>Title:</w:t>
      </w:r>
      <w:r w:rsidR="002801AE">
        <w:rPr>
          <w:sz w:val="28"/>
          <w:szCs w:val="28"/>
        </w:rPr>
        <w:t>cookbook</w:t>
      </w:r>
      <w:proofErr w:type="spellEnd"/>
      <w:r w:rsidRPr="0040687A">
        <w:rPr>
          <w:sz w:val="28"/>
          <w:szCs w:val="28"/>
        </w:rPr>
        <w:t xml:space="preserve"> </w:t>
      </w:r>
    </w:p>
    <w:p w14:paraId="5BEAA9A2" w14:textId="2D2EF15B" w:rsidR="0040687A" w:rsidRPr="00A71294" w:rsidRDefault="006B682B" w:rsidP="0040687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40687A">
        <w:rPr>
          <w:b/>
          <w:bCs/>
          <w:sz w:val="28"/>
          <w:szCs w:val="28"/>
        </w:rPr>
        <w:t xml:space="preserve">Team ID </w:t>
      </w:r>
      <w:r w:rsidR="00DC6248" w:rsidRPr="0040687A">
        <w:rPr>
          <w:b/>
          <w:bCs/>
          <w:sz w:val="28"/>
          <w:szCs w:val="28"/>
        </w:rPr>
        <w:t>:</w:t>
      </w:r>
      <w:r w:rsidR="002801AE" w:rsidRPr="002801AE">
        <w:rPr>
          <w:sz w:val="28"/>
          <w:szCs w:val="28"/>
        </w:rPr>
        <w:t xml:space="preserve"> </w:t>
      </w:r>
      <w:r w:rsidR="002801AE">
        <w:rPr>
          <w:sz w:val="28"/>
          <w:szCs w:val="28"/>
        </w:rPr>
        <w:t>NM2025TMID40438</w:t>
      </w:r>
    </w:p>
    <w:p w14:paraId="78B14D09" w14:textId="66AA4017" w:rsidR="006B682B" w:rsidRPr="0040687A" w:rsidRDefault="006B682B" w:rsidP="0040687A">
      <w:pPr>
        <w:pStyle w:val="ListParagraph"/>
        <w:numPr>
          <w:ilvl w:val="0"/>
          <w:numId w:val="23"/>
        </w:numPr>
        <w:jc w:val="both"/>
        <w:rPr>
          <w:b/>
          <w:bCs/>
          <w:sz w:val="28"/>
          <w:szCs w:val="28"/>
        </w:rPr>
      </w:pPr>
      <w:r w:rsidRPr="0040687A">
        <w:rPr>
          <w:b/>
          <w:bCs/>
          <w:sz w:val="28"/>
          <w:szCs w:val="28"/>
        </w:rPr>
        <w:t xml:space="preserve">Team Leader: </w:t>
      </w:r>
      <w:r w:rsidR="002801AE">
        <w:rPr>
          <w:b/>
          <w:bCs/>
          <w:sz w:val="28"/>
          <w:szCs w:val="28"/>
        </w:rPr>
        <w:t>A.Dharshini&amp;dharshinianbu930@gmail.com</w:t>
      </w:r>
    </w:p>
    <w:p w14:paraId="44E541D6" w14:textId="10A23297" w:rsidR="006B682B" w:rsidRPr="0040687A" w:rsidRDefault="006B682B" w:rsidP="0040687A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40687A">
        <w:rPr>
          <w:b/>
          <w:bCs/>
          <w:sz w:val="28"/>
          <w:szCs w:val="28"/>
        </w:rPr>
        <w:t>Team Members</w:t>
      </w:r>
      <w:r w:rsidR="002801AE">
        <w:rPr>
          <w:b/>
          <w:bCs/>
          <w:sz w:val="28"/>
          <w:szCs w:val="28"/>
        </w:rPr>
        <w:t>:</w:t>
      </w:r>
      <w:r w:rsidRPr="0040687A">
        <w:rPr>
          <w:sz w:val="28"/>
          <w:szCs w:val="28"/>
        </w:rPr>
        <w:t xml:space="preserve"> </w:t>
      </w:r>
      <w:r w:rsidR="002801AE">
        <w:rPr>
          <w:sz w:val="28"/>
          <w:szCs w:val="28"/>
        </w:rPr>
        <w:t>R.Pavithra</w:t>
      </w:r>
      <w:r w:rsidRPr="0040687A">
        <w:rPr>
          <w:sz w:val="28"/>
          <w:szCs w:val="28"/>
        </w:rPr>
        <w:t>&amp;</w:t>
      </w:r>
      <w:r w:rsidR="002801AE">
        <w:rPr>
          <w:sz w:val="28"/>
          <w:szCs w:val="28"/>
        </w:rPr>
        <w:t>drakshand@gmail.com</w:t>
      </w:r>
    </w:p>
    <w:p w14:paraId="40635499" w14:textId="203E1B33" w:rsidR="002801AE" w:rsidRDefault="002801AE" w:rsidP="004068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S.Geetha</w:t>
      </w:r>
      <w:proofErr w:type="spellEnd"/>
      <w:r>
        <w:rPr>
          <w:sz w:val="28"/>
          <w:szCs w:val="28"/>
        </w:rPr>
        <w:t xml:space="preserve"> bai&amp;ammugeetha1305@gmail.com</w:t>
      </w:r>
    </w:p>
    <w:p w14:paraId="7FFFAF05" w14:textId="51CD5A62" w:rsidR="006B682B" w:rsidRPr="006B682B" w:rsidRDefault="002801AE" w:rsidP="0040687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A.Priyadharshini&amp;Priya.a848981@gmail.com</w:t>
      </w:r>
    </w:p>
    <w:p w14:paraId="0EEA3CD8" w14:textId="77777777" w:rsidR="006B682B" w:rsidRPr="006B682B" w:rsidRDefault="006B682B" w:rsidP="006B682B">
      <w:pPr>
        <w:jc w:val="both"/>
        <w:rPr>
          <w:sz w:val="28"/>
          <w:szCs w:val="28"/>
        </w:rPr>
      </w:pPr>
    </w:p>
    <w:p w14:paraId="4B2CDED8" w14:textId="77777777" w:rsidR="006B682B" w:rsidRPr="006B682B" w:rsidRDefault="006B682B" w:rsidP="006B682B">
      <w:p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2. Project Overview </w:t>
      </w:r>
    </w:p>
    <w:p w14:paraId="78C57091" w14:textId="7AE03A46" w:rsidR="006B682B" w:rsidRDefault="006B682B" w:rsidP="0040687A">
      <w:p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Purpose: </w:t>
      </w:r>
      <w:r w:rsidR="00ED4D2D">
        <w:rPr>
          <w:sz w:val="28"/>
          <w:szCs w:val="28"/>
        </w:rPr>
        <w:t xml:space="preserve"> </w:t>
      </w:r>
      <w:r w:rsidR="002801AE">
        <w:rPr>
          <w:sz w:val="28"/>
          <w:szCs w:val="28"/>
        </w:rPr>
        <w:t>The purpose of a cookbook is to provide a collection of recipes and inst</w:t>
      </w:r>
      <w:r w:rsidR="00D525EF">
        <w:rPr>
          <w:sz w:val="28"/>
          <w:szCs w:val="28"/>
        </w:rPr>
        <w:t>ruction for preparing food.</w:t>
      </w:r>
    </w:p>
    <w:p w14:paraId="34CA3802" w14:textId="6FCD4CEC" w:rsidR="00ED4D2D" w:rsidRDefault="00ED4D2D" w:rsidP="00ED4D2D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Features:</w:t>
      </w:r>
      <w:r>
        <w:rPr>
          <w:sz w:val="28"/>
          <w:szCs w:val="28"/>
        </w:rPr>
        <w:t xml:space="preserve"> </w:t>
      </w:r>
    </w:p>
    <w:p w14:paraId="37BD73D9" w14:textId="032C9CBB" w:rsidR="00ED4D2D" w:rsidRDefault="00ED4D2D" w:rsidP="00DC624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1AE">
        <w:rPr>
          <w:sz w:val="28"/>
          <w:szCs w:val="28"/>
        </w:rPr>
        <w:t xml:space="preserve">     Systematic organization of recipes(by </w:t>
      </w:r>
      <w:proofErr w:type="spellStart"/>
      <w:r w:rsidR="002801AE">
        <w:rPr>
          <w:sz w:val="28"/>
          <w:szCs w:val="28"/>
        </w:rPr>
        <w:t>course,ingredient,difficulty,etc</w:t>
      </w:r>
      <w:proofErr w:type="spellEnd"/>
      <w:r w:rsidR="002801AE">
        <w:rPr>
          <w:sz w:val="28"/>
          <w:szCs w:val="28"/>
        </w:rPr>
        <w:t>.)</w:t>
      </w:r>
    </w:p>
    <w:p w14:paraId="6DF03802" w14:textId="2FE2A7AA" w:rsidR="00ED4D2D" w:rsidRDefault="00ED4D2D" w:rsidP="00DC624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1AE">
        <w:rPr>
          <w:sz w:val="28"/>
          <w:szCs w:val="28"/>
        </w:rPr>
        <w:t>Clear recipe instructions with ingredients and preparation steps</w:t>
      </w:r>
    </w:p>
    <w:p w14:paraId="636AD28F" w14:textId="62E1214B" w:rsidR="00ED4D2D" w:rsidRPr="0040687A" w:rsidRDefault="0040687A" w:rsidP="0040687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1AE">
        <w:rPr>
          <w:sz w:val="28"/>
          <w:szCs w:val="28"/>
        </w:rPr>
        <w:t>Technical cooking tips and equipment recommendations</w:t>
      </w:r>
    </w:p>
    <w:p w14:paraId="3E62092C" w14:textId="643BEBFF" w:rsidR="00ED4D2D" w:rsidRDefault="00ED4D2D" w:rsidP="00DC624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1AE">
        <w:rPr>
          <w:sz w:val="28"/>
          <w:szCs w:val="28"/>
        </w:rPr>
        <w:t>Nutritional data and food safety guidelines</w:t>
      </w:r>
    </w:p>
    <w:p w14:paraId="228F5C3B" w14:textId="49733D2C" w:rsidR="00ED4D2D" w:rsidRDefault="00ED4D2D" w:rsidP="00DC6248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01AE">
        <w:rPr>
          <w:sz w:val="28"/>
          <w:szCs w:val="28"/>
        </w:rPr>
        <w:t>Cultural ,</w:t>
      </w:r>
      <w:proofErr w:type="spellStart"/>
      <w:r w:rsidR="002801AE">
        <w:rPr>
          <w:sz w:val="28"/>
          <w:szCs w:val="28"/>
        </w:rPr>
        <w:t>historical,or</w:t>
      </w:r>
      <w:proofErr w:type="spellEnd"/>
      <w:r w:rsidR="002801AE">
        <w:rPr>
          <w:sz w:val="28"/>
          <w:szCs w:val="28"/>
        </w:rPr>
        <w:t xml:space="preserve"> regional culinary context</w:t>
      </w:r>
    </w:p>
    <w:p w14:paraId="502FF508" w14:textId="558A193A" w:rsidR="00ED4D2D" w:rsidRDefault="00ED4D2D" w:rsidP="002801AE">
      <w:pPr>
        <w:ind w:left="720"/>
        <w:jc w:val="both"/>
        <w:rPr>
          <w:sz w:val="28"/>
          <w:szCs w:val="28"/>
        </w:rPr>
      </w:pPr>
    </w:p>
    <w:p w14:paraId="0AD784B8" w14:textId="054490F7" w:rsidR="00ED4D2D" w:rsidRPr="006B682B" w:rsidRDefault="00ED4D2D" w:rsidP="002801AE">
      <w:pPr>
        <w:jc w:val="both"/>
        <w:rPr>
          <w:sz w:val="28"/>
          <w:szCs w:val="28"/>
        </w:rPr>
      </w:pPr>
    </w:p>
    <w:p w14:paraId="633C56BB" w14:textId="77777777" w:rsidR="006B682B" w:rsidRPr="006B682B" w:rsidRDefault="006B682B" w:rsidP="00DC6248">
      <w:pPr>
        <w:jc w:val="both"/>
        <w:rPr>
          <w:sz w:val="28"/>
          <w:szCs w:val="28"/>
        </w:rPr>
      </w:pPr>
    </w:p>
    <w:p w14:paraId="1CD82B56" w14:textId="77777777" w:rsidR="006B682B" w:rsidRPr="006B682B" w:rsidRDefault="006B682B" w:rsidP="006B682B">
      <w:pPr>
        <w:jc w:val="both"/>
        <w:rPr>
          <w:sz w:val="28"/>
          <w:szCs w:val="28"/>
        </w:rPr>
      </w:pPr>
    </w:p>
    <w:p w14:paraId="2C034F32" w14:textId="77777777" w:rsidR="006B682B" w:rsidRPr="006B682B" w:rsidRDefault="006B682B" w:rsidP="006B682B">
      <w:p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3. Architecture </w:t>
      </w:r>
    </w:p>
    <w:p w14:paraId="1601F98C" w14:textId="5DF248C8" w:rsidR="006B682B" w:rsidRPr="006B682B" w:rsidRDefault="006B682B" w:rsidP="006B682B">
      <w:pPr>
        <w:numPr>
          <w:ilvl w:val="0"/>
          <w:numId w:val="5"/>
        </w:num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Frontend: </w:t>
      </w:r>
      <w:r w:rsidR="00D525EF">
        <w:rPr>
          <w:sz w:val="28"/>
          <w:szCs w:val="28"/>
        </w:rPr>
        <w:t xml:space="preserve">react.js with bootstrap and material UI </w:t>
      </w:r>
    </w:p>
    <w:p w14:paraId="41C77DE6" w14:textId="635B93A7" w:rsidR="00D525EF" w:rsidRPr="00D525EF" w:rsidRDefault="006B682B" w:rsidP="00CD1CBC">
      <w:pPr>
        <w:rPr>
          <w:sz w:val="32"/>
          <w:szCs w:val="32"/>
        </w:rPr>
      </w:pPr>
      <w:r w:rsidRPr="00CD1CBC">
        <w:rPr>
          <w:b/>
          <w:bCs/>
          <w:sz w:val="32"/>
          <w:szCs w:val="32"/>
        </w:rPr>
        <w:t>Backe</w:t>
      </w:r>
      <w:r w:rsidR="00CD1CBC">
        <w:rPr>
          <w:b/>
          <w:bCs/>
          <w:sz w:val="32"/>
          <w:szCs w:val="32"/>
        </w:rPr>
        <w:t>nd:</w:t>
      </w:r>
      <w:r w:rsidR="00CD1CBC">
        <w:rPr>
          <w:sz w:val="32"/>
          <w:szCs w:val="32"/>
        </w:rPr>
        <w:t xml:space="preserve"> Node.js</w:t>
      </w:r>
      <w:r w:rsidR="00D525EF">
        <w:rPr>
          <w:sz w:val="32"/>
          <w:szCs w:val="32"/>
        </w:rPr>
        <w:t xml:space="preserve"> and express.js managing server logic and API endpoints</w:t>
      </w:r>
    </w:p>
    <w:p w14:paraId="7A2E3B5F" w14:textId="0B4E5B99" w:rsidR="006B682B" w:rsidRPr="006B682B" w:rsidRDefault="006B682B" w:rsidP="00D525EF">
      <w:pPr>
        <w:rPr>
          <w:sz w:val="36"/>
          <w:szCs w:val="36"/>
        </w:rPr>
      </w:pPr>
      <w:r w:rsidRPr="00CD1CBC">
        <w:rPr>
          <w:b/>
          <w:bCs/>
          <w:sz w:val="28"/>
          <w:szCs w:val="28"/>
        </w:rPr>
        <w:t xml:space="preserve">Database: </w:t>
      </w:r>
      <w:r w:rsidR="00CD1CBC" w:rsidRPr="00CD1CBC">
        <w:rPr>
          <w:sz w:val="28"/>
          <w:szCs w:val="28"/>
        </w:rPr>
        <w:t>MongoDB</w:t>
      </w:r>
      <w:r w:rsidR="00D525EF">
        <w:rPr>
          <w:sz w:val="28"/>
          <w:szCs w:val="28"/>
        </w:rPr>
        <w:t xml:space="preserve"> stores user </w:t>
      </w:r>
      <w:proofErr w:type="spellStart"/>
      <w:r w:rsidR="00D525EF">
        <w:rPr>
          <w:sz w:val="28"/>
          <w:szCs w:val="28"/>
        </w:rPr>
        <w:t>data,project</w:t>
      </w:r>
      <w:proofErr w:type="spellEnd"/>
      <w:r w:rsidR="00D525EF">
        <w:rPr>
          <w:sz w:val="28"/>
          <w:szCs w:val="28"/>
        </w:rPr>
        <w:t xml:space="preserve"> </w:t>
      </w:r>
      <w:proofErr w:type="spellStart"/>
      <w:r w:rsidR="00D525EF">
        <w:rPr>
          <w:sz w:val="28"/>
          <w:szCs w:val="28"/>
        </w:rPr>
        <w:t>information,applications,and</w:t>
      </w:r>
      <w:proofErr w:type="spellEnd"/>
      <w:r w:rsidR="00D525EF">
        <w:rPr>
          <w:sz w:val="28"/>
          <w:szCs w:val="28"/>
        </w:rPr>
        <w:t xml:space="preserve"> chat messages</w:t>
      </w:r>
    </w:p>
    <w:p w14:paraId="5AA8AC9D" w14:textId="77777777" w:rsidR="006B682B" w:rsidRPr="006B682B" w:rsidRDefault="006B682B" w:rsidP="006B682B">
      <w:pPr>
        <w:jc w:val="both"/>
        <w:rPr>
          <w:sz w:val="36"/>
          <w:szCs w:val="36"/>
        </w:rPr>
      </w:pPr>
      <w:r w:rsidRPr="006B682B">
        <w:rPr>
          <w:b/>
          <w:bCs/>
          <w:sz w:val="36"/>
          <w:szCs w:val="36"/>
        </w:rPr>
        <w:t xml:space="preserve">4. Setup Instructions </w:t>
      </w:r>
    </w:p>
    <w:p w14:paraId="02442B0E" w14:textId="77777777" w:rsidR="00A71294" w:rsidRPr="009C5B8F" w:rsidRDefault="006B682B" w:rsidP="00A71294">
      <w:pPr>
        <w:pStyle w:val="ListParagraph"/>
        <w:ind w:left="1080"/>
        <w:jc w:val="both"/>
        <w:rPr>
          <w:b/>
          <w:bCs/>
          <w:sz w:val="36"/>
          <w:szCs w:val="36"/>
        </w:rPr>
      </w:pPr>
      <w:r w:rsidRPr="009C5B8F">
        <w:rPr>
          <w:b/>
          <w:bCs/>
          <w:sz w:val="36"/>
          <w:szCs w:val="36"/>
        </w:rPr>
        <w:t>Prerequisites:</w:t>
      </w:r>
    </w:p>
    <w:p w14:paraId="13F2DBAE" w14:textId="699E2D96" w:rsidR="006B682B" w:rsidRPr="00A71294" w:rsidRDefault="00D525EF" w:rsidP="00D525EF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6B682B" w:rsidRPr="00A71294">
        <w:rPr>
          <w:sz w:val="32"/>
          <w:szCs w:val="32"/>
        </w:rPr>
        <w:t>Node.js</w:t>
      </w:r>
    </w:p>
    <w:p w14:paraId="5502B0E2" w14:textId="398008A4" w:rsidR="00C445EA" w:rsidRDefault="00D525EF" w:rsidP="00D525EF">
      <w:pPr>
        <w:pStyle w:val="ListParagraph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682B" w:rsidRPr="0040687A">
        <w:rPr>
          <w:sz w:val="28"/>
          <w:szCs w:val="28"/>
        </w:rPr>
        <w:t>Mong</w:t>
      </w:r>
      <w:r w:rsidR="00C445EA">
        <w:rPr>
          <w:sz w:val="28"/>
          <w:szCs w:val="28"/>
        </w:rPr>
        <w:t>oDB</w:t>
      </w:r>
    </w:p>
    <w:p w14:paraId="2AAAAC07" w14:textId="7C3DC62E" w:rsidR="00D525EF" w:rsidRDefault="00D525EF" w:rsidP="00D525EF">
      <w:pPr>
        <w:pStyle w:val="ListParagraph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-Git</w:t>
      </w:r>
    </w:p>
    <w:p w14:paraId="486B9BAF" w14:textId="3F9B9C19" w:rsidR="00D525EF" w:rsidRDefault="00D525EF" w:rsidP="00D525EF">
      <w:pPr>
        <w:pStyle w:val="ListParagraph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-React.js</w:t>
      </w:r>
    </w:p>
    <w:p w14:paraId="20658949" w14:textId="2148ECD2" w:rsidR="00D525EF" w:rsidRPr="009C5B8F" w:rsidRDefault="00D525EF" w:rsidP="00D525EF">
      <w:pPr>
        <w:pStyle w:val="ListParagraph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-Express.js-Mongoose-visual studio code</w:t>
      </w:r>
    </w:p>
    <w:p w14:paraId="7447215E" w14:textId="2C44D003" w:rsidR="00D525EF" w:rsidRPr="0040687A" w:rsidRDefault="00C445EA" w:rsidP="00D525EF">
      <w:pPr>
        <w:ind w:left="20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</w:p>
    <w:p w14:paraId="2C3F1FB9" w14:textId="77777777" w:rsidR="006B682B" w:rsidRDefault="006B682B" w:rsidP="006B682B">
      <w:pPr>
        <w:jc w:val="both"/>
        <w:rPr>
          <w:b/>
          <w:bCs/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5. Folder Structure </w:t>
      </w:r>
    </w:p>
    <w:p w14:paraId="7820F73B" w14:textId="459AD373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B-works/</w:t>
      </w:r>
    </w:p>
    <w:p w14:paraId="4DAF0942" w14:textId="03D8EA3B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--client/                               #react frontend</w:t>
      </w:r>
    </w:p>
    <w:p w14:paraId="1796387E" w14:textId="2164C9D5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|__components/</w:t>
      </w:r>
    </w:p>
    <w:p w14:paraId="35C1C7AA" w14:textId="339E9DB2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|__pages/</w:t>
      </w:r>
    </w:p>
    <w:p w14:paraId="17CCDC54" w14:textId="7E4209BC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|__server/                     #Node.js backend</w:t>
      </w:r>
    </w:p>
    <w:p w14:paraId="1A976040" w14:textId="73F31242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|__routes/</w:t>
      </w:r>
    </w:p>
    <w:p w14:paraId="44656C33" w14:textId="0D904A4D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|__models/</w:t>
      </w:r>
    </w:p>
    <w:p w14:paraId="6E8774B7" w14:textId="5B523A9F" w:rsidR="001C27FE" w:rsidRPr="006B682B" w:rsidRDefault="001C27FE" w:rsidP="006B68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|__controllers/</w:t>
      </w:r>
    </w:p>
    <w:p w14:paraId="3A55A455" w14:textId="03CF1934" w:rsidR="006B682B" w:rsidRPr="006B682B" w:rsidRDefault="006B682B" w:rsidP="006B682B">
      <w:p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6. Running the Application </w:t>
      </w:r>
    </w:p>
    <w:p w14:paraId="4F1E8CFB" w14:textId="77777777" w:rsidR="001C27FE" w:rsidRPr="001C27FE" w:rsidRDefault="001C27FE" w:rsidP="001C27FE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1C27FE">
        <w:rPr>
          <w:sz w:val="28"/>
          <w:szCs w:val="28"/>
        </w:rPr>
        <w:t>Frontend:</w:t>
      </w:r>
    </w:p>
    <w:p w14:paraId="68B76E20" w14:textId="7E7B50C9" w:rsidR="001C27FE" w:rsidRDefault="001C27FE" w:rsidP="006B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Cd client</w:t>
      </w:r>
    </w:p>
    <w:p w14:paraId="787000E9" w14:textId="6C5E797F" w:rsidR="0040687A" w:rsidRPr="001C27FE" w:rsidRDefault="001C27FE" w:rsidP="001C27FE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proofErr w:type="spellStart"/>
      <w:r w:rsidRPr="001C27FE">
        <w:rPr>
          <w:sz w:val="28"/>
          <w:szCs w:val="28"/>
        </w:rPr>
        <w:t>Npm</w:t>
      </w:r>
      <w:proofErr w:type="spellEnd"/>
      <w:r w:rsidRPr="001C27FE">
        <w:rPr>
          <w:sz w:val="28"/>
          <w:szCs w:val="28"/>
        </w:rPr>
        <w:t xml:space="preserve"> start</w:t>
      </w:r>
      <w:r w:rsidR="0040687A" w:rsidRPr="001C27FE">
        <w:rPr>
          <w:sz w:val="28"/>
          <w:szCs w:val="28"/>
        </w:rPr>
        <w:t xml:space="preserve">                       </w:t>
      </w:r>
    </w:p>
    <w:p w14:paraId="4A504178" w14:textId="77777777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ckend:</w:t>
      </w:r>
    </w:p>
    <w:p w14:paraId="23280464" w14:textId="07CC4CB9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d server </w:t>
      </w:r>
      <w:proofErr w:type="spellStart"/>
      <w:r>
        <w:rPr>
          <w:b/>
          <w:bCs/>
          <w:sz w:val="28"/>
          <w:szCs w:val="28"/>
        </w:rPr>
        <w:t>npm</w:t>
      </w:r>
      <w:proofErr w:type="spellEnd"/>
    </w:p>
    <w:p w14:paraId="1DE3CFF5" w14:textId="2799CAE6" w:rsidR="001C27FE" w:rsidRDefault="001C27FE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t</w:t>
      </w:r>
    </w:p>
    <w:p w14:paraId="5A9FEB91" w14:textId="49783A07" w:rsidR="001C27FE" w:rsidRDefault="001C27FE" w:rsidP="006B682B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ccess:Visit</w:t>
      </w:r>
      <w:proofErr w:type="spellEnd"/>
      <w:r>
        <w:rPr>
          <w:b/>
          <w:bCs/>
          <w:sz w:val="28"/>
          <w:szCs w:val="28"/>
        </w:rPr>
        <w:t xml:space="preserve"> http://localhost:3000</w:t>
      </w:r>
    </w:p>
    <w:p w14:paraId="3DA7A7CB" w14:textId="0540E0EB" w:rsidR="006B682B" w:rsidRDefault="009C5B8F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B682B" w:rsidRPr="006B682B">
        <w:rPr>
          <w:b/>
          <w:bCs/>
          <w:sz w:val="28"/>
          <w:szCs w:val="28"/>
        </w:rPr>
        <w:t xml:space="preserve">. </w:t>
      </w:r>
      <w:r w:rsidR="001C27FE">
        <w:rPr>
          <w:b/>
          <w:bCs/>
          <w:sz w:val="28"/>
          <w:szCs w:val="28"/>
        </w:rPr>
        <w:t>API Documentation</w:t>
      </w:r>
    </w:p>
    <w:p w14:paraId="3C11AA7B" w14:textId="5D0228FF" w:rsidR="001C27FE" w:rsidRDefault="001C27FE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:</w:t>
      </w:r>
    </w:p>
    <w:p w14:paraId="0B2DA4FE" w14:textId="5C2B3516" w:rsidR="001C27FE" w:rsidRDefault="001C27FE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-/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>/user/register</w:t>
      </w:r>
    </w:p>
    <w:p w14:paraId="26EBB027" w14:textId="728C7D18" w:rsidR="001C27FE" w:rsidRDefault="001C27FE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/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>/user/login</w:t>
      </w:r>
    </w:p>
    <w:p w14:paraId="4F05F305" w14:textId="2A723A05" w:rsidR="001C27FE" w:rsidRDefault="001C27FE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:</w:t>
      </w:r>
    </w:p>
    <w:p w14:paraId="5FE139A3" w14:textId="4B8BF01F" w:rsidR="001C27FE" w:rsidRDefault="001C27FE" w:rsidP="001C27F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/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>/projects/create</w:t>
      </w:r>
    </w:p>
    <w:p w14:paraId="3B5DBE38" w14:textId="443823EF" w:rsidR="001C27FE" w:rsidRDefault="001C27FE" w:rsidP="00612B85">
      <w:pPr>
        <w:ind w:left="360"/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-/</w:t>
      </w:r>
      <w:proofErr w:type="spellStart"/>
      <w:r w:rsidRPr="00612B85">
        <w:rPr>
          <w:b/>
          <w:bCs/>
          <w:sz w:val="28"/>
          <w:szCs w:val="28"/>
        </w:rPr>
        <w:t>api</w:t>
      </w:r>
      <w:proofErr w:type="spellEnd"/>
      <w:r w:rsidRPr="00612B85">
        <w:rPr>
          <w:b/>
          <w:bCs/>
          <w:sz w:val="28"/>
          <w:szCs w:val="28"/>
        </w:rPr>
        <w:t>/projects/:</w:t>
      </w:r>
      <w:proofErr w:type="spellStart"/>
      <w:r w:rsidRPr="00612B85">
        <w:rPr>
          <w:b/>
          <w:bCs/>
          <w:sz w:val="28"/>
          <w:szCs w:val="28"/>
        </w:rPr>
        <w:t>id</w:t>
      </w:r>
      <w:r w:rsidR="00612B85">
        <w:rPr>
          <w:b/>
          <w:bCs/>
          <w:sz w:val="28"/>
          <w:szCs w:val="28"/>
        </w:rPr>
        <w:t>.applications</w:t>
      </w:r>
      <w:proofErr w:type="spellEnd"/>
      <w:r w:rsidR="00612B85">
        <w:rPr>
          <w:b/>
          <w:bCs/>
          <w:sz w:val="28"/>
          <w:szCs w:val="28"/>
        </w:rPr>
        <w:t>:/</w:t>
      </w:r>
      <w:proofErr w:type="spellStart"/>
      <w:r w:rsidR="00612B85">
        <w:rPr>
          <w:b/>
          <w:bCs/>
          <w:sz w:val="28"/>
          <w:szCs w:val="28"/>
        </w:rPr>
        <w:t>api</w:t>
      </w:r>
      <w:proofErr w:type="spellEnd"/>
      <w:r w:rsidR="00612B85">
        <w:rPr>
          <w:b/>
          <w:bCs/>
          <w:sz w:val="28"/>
          <w:szCs w:val="28"/>
        </w:rPr>
        <w:t>/apply</w:t>
      </w:r>
    </w:p>
    <w:p w14:paraId="53AFCBCB" w14:textId="102B1E8E" w:rsidR="00612B85" w:rsidRDefault="00612B85" w:rsidP="00612B85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ts:</w:t>
      </w:r>
    </w:p>
    <w:p w14:paraId="6984C1AC" w14:textId="04EC9797" w:rsidR="00612B85" w:rsidRDefault="00612B85" w:rsidP="00612B85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/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>/chat/send</w:t>
      </w:r>
    </w:p>
    <w:p w14:paraId="6726273D" w14:textId="29890101" w:rsidR="00612B85" w:rsidRDefault="00612B85" w:rsidP="00612B85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/</w:t>
      </w:r>
      <w:proofErr w:type="spellStart"/>
      <w:r>
        <w:rPr>
          <w:b/>
          <w:bCs/>
          <w:sz w:val="28"/>
          <w:szCs w:val="28"/>
        </w:rPr>
        <w:t>api</w:t>
      </w:r>
      <w:proofErr w:type="spellEnd"/>
      <w:r>
        <w:rPr>
          <w:b/>
          <w:bCs/>
          <w:sz w:val="28"/>
          <w:szCs w:val="28"/>
        </w:rPr>
        <w:t>/chat/:</w:t>
      </w:r>
      <w:proofErr w:type="spellStart"/>
      <w:r>
        <w:rPr>
          <w:b/>
          <w:bCs/>
          <w:sz w:val="28"/>
          <w:szCs w:val="28"/>
        </w:rPr>
        <w:t>userId</w:t>
      </w:r>
      <w:proofErr w:type="spellEnd"/>
    </w:p>
    <w:p w14:paraId="76C9B891" w14:textId="3FC6358E" w:rsidR="00612B85" w:rsidRDefault="00612B85" w:rsidP="00612B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Authentication</w:t>
      </w:r>
    </w:p>
    <w:p w14:paraId="77B71D76" w14:textId="64AD20CA" w:rsidR="00612B85" w:rsidRPr="00612B85" w:rsidRDefault="00612B85" w:rsidP="00612B85">
      <w:pPr>
        <w:pStyle w:val="ListParagraph"/>
        <w:numPr>
          <w:ilvl w:val="0"/>
          <w:numId w:val="31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JWT-based authentication for secure login</w:t>
      </w:r>
    </w:p>
    <w:p w14:paraId="2E278322" w14:textId="460AC5B8" w:rsidR="00612B85" w:rsidRPr="00612B85" w:rsidRDefault="00612B85" w:rsidP="00612B85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612B85">
        <w:rPr>
          <w:b/>
          <w:bCs/>
          <w:sz w:val="28"/>
          <w:szCs w:val="28"/>
        </w:rPr>
        <w:t>Middleware protects private routes</w:t>
      </w:r>
    </w:p>
    <w:p w14:paraId="7AD54CFC" w14:textId="77777777" w:rsidR="00612B85" w:rsidRDefault="00612B85" w:rsidP="0040687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B682B" w:rsidRPr="006B682B">
        <w:rPr>
          <w:b/>
          <w:bCs/>
          <w:sz w:val="28"/>
          <w:szCs w:val="28"/>
        </w:rPr>
        <w:t>. User Interface</w:t>
      </w:r>
    </w:p>
    <w:p w14:paraId="5068882C" w14:textId="77777777" w:rsidR="00612B85" w:rsidRPr="00612B85" w:rsidRDefault="00612B85" w:rsidP="00612B85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Landing page</w:t>
      </w:r>
    </w:p>
    <w:p w14:paraId="52A1966D" w14:textId="77777777" w:rsidR="00612B85" w:rsidRPr="00612B85" w:rsidRDefault="00612B85" w:rsidP="00612B85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Freelancer dashboard</w:t>
      </w:r>
    </w:p>
    <w:p w14:paraId="6DB14479" w14:textId="77777777" w:rsidR="00612B85" w:rsidRPr="00612B85" w:rsidRDefault="00612B85" w:rsidP="00612B85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Admin panel</w:t>
      </w:r>
    </w:p>
    <w:p w14:paraId="669EA371" w14:textId="77777777" w:rsidR="00612B85" w:rsidRPr="00612B85" w:rsidRDefault="00612B85" w:rsidP="00612B85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Project details page</w:t>
      </w:r>
    </w:p>
    <w:p w14:paraId="7CC91E7E" w14:textId="2B01296A" w:rsidR="0040687A" w:rsidRDefault="006B682B" w:rsidP="0040687A">
      <w:pPr>
        <w:jc w:val="both"/>
        <w:rPr>
          <w:sz w:val="28"/>
          <w:szCs w:val="28"/>
        </w:rPr>
      </w:pPr>
      <w:r w:rsidRPr="006B682B">
        <w:rPr>
          <w:b/>
          <w:bCs/>
          <w:sz w:val="28"/>
          <w:szCs w:val="28"/>
        </w:rPr>
        <w:t xml:space="preserve"> </w:t>
      </w:r>
    </w:p>
    <w:p w14:paraId="1207B5C8" w14:textId="10538858" w:rsidR="006B682B" w:rsidRDefault="00612B85" w:rsidP="006B682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B682B" w:rsidRPr="006B682B">
        <w:rPr>
          <w:b/>
          <w:bCs/>
          <w:sz w:val="28"/>
          <w:szCs w:val="28"/>
        </w:rPr>
        <w:t xml:space="preserve">. Testing </w:t>
      </w:r>
    </w:p>
    <w:p w14:paraId="41C793FB" w14:textId="4303A188" w:rsidR="00612B85" w:rsidRPr="00612B85" w:rsidRDefault="00612B85" w:rsidP="00612B85">
      <w:pPr>
        <w:pStyle w:val="ListParagraph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r w:rsidRPr="00612B85">
        <w:rPr>
          <w:b/>
          <w:bCs/>
          <w:sz w:val="28"/>
          <w:szCs w:val="28"/>
        </w:rPr>
        <w:t>Manual testing during milestones</w:t>
      </w:r>
    </w:p>
    <w:p w14:paraId="2B7DA755" w14:textId="15A64D30" w:rsidR="00612B85" w:rsidRPr="00612B85" w:rsidRDefault="00612B85" w:rsidP="00612B85">
      <w:pPr>
        <w:pStyle w:val="ListParagraph"/>
        <w:numPr>
          <w:ilvl w:val="0"/>
          <w:numId w:val="33"/>
        </w:numPr>
        <w:jc w:val="both"/>
        <w:rPr>
          <w:b/>
          <w:bCs/>
          <w:sz w:val="28"/>
          <w:szCs w:val="28"/>
        </w:rPr>
      </w:pPr>
      <w:proofErr w:type="spellStart"/>
      <w:r w:rsidRPr="00612B85">
        <w:rPr>
          <w:b/>
          <w:bCs/>
          <w:sz w:val="28"/>
          <w:szCs w:val="28"/>
        </w:rPr>
        <w:t>Tools:Postman,chrome</w:t>
      </w:r>
      <w:proofErr w:type="spellEnd"/>
      <w:r w:rsidRPr="00612B85">
        <w:rPr>
          <w:b/>
          <w:bCs/>
          <w:sz w:val="28"/>
          <w:szCs w:val="28"/>
        </w:rPr>
        <w:t xml:space="preserve"> dev tools</w:t>
      </w:r>
    </w:p>
    <w:p w14:paraId="4ECB8606" w14:textId="527642D2" w:rsidR="00DC6248" w:rsidRPr="00612B85" w:rsidRDefault="00DC6248" w:rsidP="00612B85">
      <w:pPr>
        <w:jc w:val="both"/>
        <w:rPr>
          <w:sz w:val="28"/>
          <w:szCs w:val="28"/>
        </w:rPr>
      </w:pPr>
    </w:p>
    <w:p w14:paraId="601689E2" w14:textId="69828830" w:rsidR="001E70D6" w:rsidRDefault="00612B85" w:rsidP="001E70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Screenshots or Demo</w:t>
      </w:r>
      <w:r w:rsidR="00F03C00">
        <w:rPr>
          <w:b/>
          <w:bCs/>
          <w:sz w:val="28"/>
          <w:szCs w:val="28"/>
        </w:rPr>
        <w:t xml:space="preserve">      </w:t>
      </w:r>
      <w:r w:rsidR="00F03C00" w:rsidRPr="00F03C00">
        <w:rPr>
          <w:b/>
          <w:bCs/>
          <w:sz w:val="28"/>
          <w:szCs w:val="28"/>
        </w:rPr>
        <w:t>https://drive.google.com/file/d/1aHNvo_qoUUBW1zL2tdSYuX3V9igI-aUG/view?usp=sharing</w:t>
      </w:r>
    </w:p>
    <w:p w14:paraId="65C95F29" w14:textId="4C5E836C" w:rsidR="00612B85" w:rsidRDefault="00612B85" w:rsidP="001E70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Known Issues</w:t>
      </w:r>
    </w:p>
    <w:p w14:paraId="3C11DF44" w14:textId="7B2ADEFF" w:rsidR="00612B85" w:rsidRDefault="00612B85" w:rsidP="001E70D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Future Enhancements</w:t>
      </w:r>
    </w:p>
    <w:p w14:paraId="06B3AFB6" w14:textId="77777777" w:rsidR="00612B85" w:rsidRPr="001E70D6" w:rsidRDefault="00612B85" w:rsidP="001E70D6">
      <w:pPr>
        <w:jc w:val="both"/>
        <w:rPr>
          <w:sz w:val="28"/>
          <w:szCs w:val="28"/>
        </w:rPr>
      </w:pPr>
    </w:p>
    <w:sectPr w:rsidR="00612B85" w:rsidRPr="001E70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FAD267"/>
    <w:multiLevelType w:val="hybridMultilevel"/>
    <w:tmpl w:val="862E3D02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EAD93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DC5CC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68B75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BBB1AB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59049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D19694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FF3129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55E12B7"/>
    <w:multiLevelType w:val="hybridMultilevel"/>
    <w:tmpl w:val="60D2D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94763"/>
    <w:multiLevelType w:val="hybridMultilevel"/>
    <w:tmpl w:val="E520C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11D9E"/>
    <w:multiLevelType w:val="hybridMultilevel"/>
    <w:tmpl w:val="8BEC7222"/>
    <w:lvl w:ilvl="0" w:tplc="40090005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11" w15:restartNumberingAfterBreak="0">
    <w:nsid w:val="1E12415F"/>
    <w:multiLevelType w:val="hybridMultilevel"/>
    <w:tmpl w:val="426EE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0B86"/>
    <w:multiLevelType w:val="hybridMultilevel"/>
    <w:tmpl w:val="11228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F0670"/>
    <w:multiLevelType w:val="hybridMultilevel"/>
    <w:tmpl w:val="67745E8C"/>
    <w:lvl w:ilvl="0" w:tplc="4009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2EC74D98"/>
    <w:multiLevelType w:val="hybridMultilevel"/>
    <w:tmpl w:val="EF82F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E5600"/>
    <w:multiLevelType w:val="hybridMultilevel"/>
    <w:tmpl w:val="F07C478A"/>
    <w:lvl w:ilvl="0" w:tplc="40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6" w15:restartNumberingAfterBreak="0">
    <w:nsid w:val="37D93E81"/>
    <w:multiLevelType w:val="hybridMultilevel"/>
    <w:tmpl w:val="7C789A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741C"/>
    <w:multiLevelType w:val="hybridMultilevel"/>
    <w:tmpl w:val="B7A47D0C"/>
    <w:lvl w:ilvl="0" w:tplc="40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8" w15:restartNumberingAfterBreak="0">
    <w:nsid w:val="45520AE4"/>
    <w:multiLevelType w:val="hybridMultilevel"/>
    <w:tmpl w:val="0400B77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8843294"/>
    <w:multiLevelType w:val="hybridMultilevel"/>
    <w:tmpl w:val="2918D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D69A4"/>
    <w:multiLevelType w:val="hybridMultilevel"/>
    <w:tmpl w:val="30080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876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A2677A"/>
    <w:multiLevelType w:val="hybridMultilevel"/>
    <w:tmpl w:val="E55C8D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91A46"/>
    <w:multiLevelType w:val="hybridMultilevel"/>
    <w:tmpl w:val="624A3D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D6BFE"/>
    <w:multiLevelType w:val="hybridMultilevel"/>
    <w:tmpl w:val="66DA0F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6269D"/>
    <w:multiLevelType w:val="hybridMultilevel"/>
    <w:tmpl w:val="43825190"/>
    <w:lvl w:ilvl="0" w:tplc="4009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6" w15:restartNumberingAfterBreak="0">
    <w:nsid w:val="6812424C"/>
    <w:multiLevelType w:val="hybridMultilevel"/>
    <w:tmpl w:val="2700AE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0F4F"/>
    <w:multiLevelType w:val="hybridMultilevel"/>
    <w:tmpl w:val="D76612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5103"/>
    <w:multiLevelType w:val="hybridMultilevel"/>
    <w:tmpl w:val="4B5C997C"/>
    <w:lvl w:ilvl="0" w:tplc="40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 w15:restartNumberingAfterBreak="0">
    <w:nsid w:val="768E14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F442A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A281990"/>
    <w:multiLevelType w:val="hybridMultilevel"/>
    <w:tmpl w:val="E33868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44DEA4"/>
    <w:multiLevelType w:val="hybridMultilevel"/>
    <w:tmpl w:val="3C4EF3FA"/>
    <w:lvl w:ilvl="0" w:tplc="FFFFFFFF">
      <w:start w:val="1"/>
      <w:numFmt w:val="decimal"/>
      <w:lvlText w:val=""/>
      <w:lvlJc w:val="left"/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45983314">
    <w:abstractNumId w:val="4"/>
  </w:num>
  <w:num w:numId="2" w16cid:durableId="1051656317">
    <w:abstractNumId w:val="28"/>
  </w:num>
  <w:num w:numId="3" w16cid:durableId="1132208819">
    <w:abstractNumId w:val="26"/>
  </w:num>
  <w:num w:numId="4" w16cid:durableId="1146773812">
    <w:abstractNumId w:val="18"/>
  </w:num>
  <w:num w:numId="5" w16cid:durableId="1217550999">
    <w:abstractNumId w:val="3"/>
  </w:num>
  <w:num w:numId="6" w16cid:durableId="1228150683">
    <w:abstractNumId w:val="17"/>
  </w:num>
  <w:num w:numId="7" w16cid:durableId="1457019337">
    <w:abstractNumId w:val="15"/>
  </w:num>
  <w:num w:numId="8" w16cid:durableId="149296415">
    <w:abstractNumId w:val="29"/>
  </w:num>
  <w:num w:numId="9" w16cid:durableId="181600802">
    <w:abstractNumId w:val="10"/>
  </w:num>
  <w:num w:numId="10" w16cid:durableId="1817717845">
    <w:abstractNumId w:val="25"/>
  </w:num>
  <w:num w:numId="11" w16cid:durableId="1922642351">
    <w:abstractNumId w:val="24"/>
  </w:num>
  <w:num w:numId="12" w16cid:durableId="1993673106">
    <w:abstractNumId w:val="22"/>
  </w:num>
  <w:num w:numId="13" w16cid:durableId="2030834683">
    <w:abstractNumId w:val="0"/>
  </w:num>
  <w:num w:numId="14" w16cid:durableId="225532926">
    <w:abstractNumId w:val="31"/>
  </w:num>
  <w:num w:numId="15" w16cid:durableId="471557428">
    <w:abstractNumId w:val="7"/>
  </w:num>
  <w:num w:numId="16" w16cid:durableId="501089591">
    <w:abstractNumId w:val="32"/>
  </w:num>
  <w:num w:numId="17" w16cid:durableId="502596235">
    <w:abstractNumId w:val="1"/>
  </w:num>
  <w:num w:numId="18" w16cid:durableId="505899358">
    <w:abstractNumId w:val="19"/>
  </w:num>
  <w:num w:numId="19" w16cid:durableId="668141824">
    <w:abstractNumId w:val="27"/>
  </w:num>
  <w:num w:numId="20" w16cid:durableId="730885228">
    <w:abstractNumId w:val="20"/>
  </w:num>
  <w:num w:numId="21" w16cid:durableId="743378714">
    <w:abstractNumId w:val="5"/>
  </w:num>
  <w:num w:numId="22" w16cid:durableId="784350406">
    <w:abstractNumId w:val="16"/>
  </w:num>
  <w:num w:numId="23" w16cid:durableId="819806923">
    <w:abstractNumId w:val="11"/>
  </w:num>
  <w:num w:numId="24" w16cid:durableId="868952133">
    <w:abstractNumId w:val="21"/>
  </w:num>
  <w:num w:numId="25" w16cid:durableId="87372">
    <w:abstractNumId w:val="2"/>
  </w:num>
  <w:num w:numId="26" w16cid:durableId="885683925">
    <w:abstractNumId w:val="13"/>
  </w:num>
  <w:num w:numId="27" w16cid:durableId="970549728">
    <w:abstractNumId w:val="6"/>
  </w:num>
  <w:num w:numId="28" w16cid:durableId="973368969">
    <w:abstractNumId w:val="23"/>
  </w:num>
  <w:num w:numId="29" w16cid:durableId="999626224">
    <w:abstractNumId w:val="30"/>
  </w:num>
  <w:num w:numId="30" w16cid:durableId="1927615782">
    <w:abstractNumId w:val="9"/>
  </w:num>
  <w:num w:numId="31" w16cid:durableId="2001493806">
    <w:abstractNumId w:val="12"/>
  </w:num>
  <w:num w:numId="32" w16cid:durableId="2078045105">
    <w:abstractNumId w:val="14"/>
  </w:num>
  <w:num w:numId="33" w16cid:durableId="1373578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D6"/>
    <w:rsid w:val="000E5315"/>
    <w:rsid w:val="001C27FE"/>
    <w:rsid w:val="001E70D6"/>
    <w:rsid w:val="002801AE"/>
    <w:rsid w:val="002A4811"/>
    <w:rsid w:val="002B12DE"/>
    <w:rsid w:val="003325ED"/>
    <w:rsid w:val="00351B6D"/>
    <w:rsid w:val="0036585E"/>
    <w:rsid w:val="00366AC7"/>
    <w:rsid w:val="0040687A"/>
    <w:rsid w:val="004A63AA"/>
    <w:rsid w:val="00612B85"/>
    <w:rsid w:val="00616B85"/>
    <w:rsid w:val="006B682B"/>
    <w:rsid w:val="006E542A"/>
    <w:rsid w:val="00775EE2"/>
    <w:rsid w:val="009A1EA3"/>
    <w:rsid w:val="009C5B8F"/>
    <w:rsid w:val="00A71294"/>
    <w:rsid w:val="00A774E7"/>
    <w:rsid w:val="00C169B0"/>
    <w:rsid w:val="00C445EA"/>
    <w:rsid w:val="00CD1CBC"/>
    <w:rsid w:val="00D525EF"/>
    <w:rsid w:val="00DC6248"/>
    <w:rsid w:val="00EA50C5"/>
    <w:rsid w:val="00EC7E31"/>
    <w:rsid w:val="00ED4D2D"/>
    <w:rsid w:val="00F03C00"/>
    <w:rsid w:val="00F258DE"/>
    <w:rsid w:val="00FC3115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5ECD"/>
  <w15:chartTrackingRefBased/>
  <w15:docId w15:val="{1161A125-D907-44C1-8F14-85F85951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0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0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0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0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0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0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0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0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0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0D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8543-EC69-4073-B54F-4F4E8A83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1college23@outlook.com</dc:creator>
  <cp:keywords/>
  <dc:description/>
  <cp:lastModifiedBy>bharathi1college23@outlook.com</cp:lastModifiedBy>
  <cp:revision>4</cp:revision>
  <cp:lastPrinted>2025-09-18T09:50:00Z</cp:lastPrinted>
  <dcterms:created xsi:type="dcterms:W3CDTF">2025-09-18T10:54:00Z</dcterms:created>
  <dcterms:modified xsi:type="dcterms:W3CDTF">2025-09-18T11:02:00Z</dcterms:modified>
</cp:coreProperties>
</file>